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974081" w:rsidRDefault="00AE1C65" w:rsidP="005734B8">
      <w:pPr>
        <w:jc w:val="center"/>
        <w:rPr>
          <w:b/>
          <w:sz w:val="28"/>
          <w:szCs w:val="28"/>
        </w:rPr>
      </w:pPr>
      <w:r w:rsidRPr="00974081">
        <w:rPr>
          <w:b/>
          <w:sz w:val="28"/>
          <w:szCs w:val="28"/>
        </w:rPr>
        <w:t>Форма 2.8. Отчет об исполнении управляющей орг</w:t>
      </w:r>
      <w:r w:rsidR="005734B8" w:rsidRPr="00974081">
        <w:rPr>
          <w:b/>
          <w:sz w:val="28"/>
          <w:szCs w:val="28"/>
        </w:rPr>
        <w:t xml:space="preserve">анизацией договора управления, </w:t>
      </w:r>
      <w:r w:rsidRPr="00974081">
        <w:rPr>
          <w:b/>
          <w:sz w:val="28"/>
          <w:szCs w:val="28"/>
        </w:rPr>
        <w:t>а также о выполнении товариществом, кооперативом смет доходов и расходов</w:t>
      </w:r>
      <w:r w:rsidR="00B46DB9" w:rsidRPr="00974081">
        <w:rPr>
          <w:b/>
          <w:sz w:val="28"/>
          <w:szCs w:val="28"/>
        </w:rPr>
        <w:t xml:space="preserve"> на 2016</w:t>
      </w:r>
      <w:r w:rsidR="005734B8" w:rsidRPr="00974081">
        <w:rPr>
          <w:b/>
          <w:sz w:val="28"/>
          <w:szCs w:val="28"/>
        </w:rPr>
        <w:t xml:space="preserve"> год</w:t>
      </w:r>
    </w:p>
    <w:p w:rsidR="00385C54" w:rsidRPr="00974081" w:rsidRDefault="00F85EEC" w:rsidP="00F85EEC">
      <w:pPr>
        <w:jc w:val="center"/>
        <w:rPr>
          <w:b/>
        </w:rPr>
      </w:pPr>
      <w:r w:rsidRPr="00974081">
        <w:rPr>
          <w:b/>
        </w:rPr>
        <w:t>35 км д.2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974081">
              <w:rPr>
                <w:b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974081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974081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974081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974081">
              <w:rPr>
                <w:b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974081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974081">
              <w:rPr>
                <w:b/>
                <w:szCs w:val="20"/>
              </w:rPr>
              <w:t>Значение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B46DB9" w:rsidP="00E93232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01.04.2017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B46DB9" w:rsidP="00E93232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01.01.2016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B46DB9" w:rsidP="00E93232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31.12.2016</w:t>
            </w:r>
          </w:p>
        </w:tc>
      </w:tr>
      <w:tr w:rsidR="00AE1C65" w:rsidRPr="00974081" w:rsidTr="007A773F">
        <w:trPr>
          <w:trHeight w:val="288"/>
        </w:trPr>
        <w:tc>
          <w:tcPr>
            <w:tcW w:w="5000" w:type="pct"/>
            <w:gridSpan w:val="4"/>
          </w:tcPr>
          <w:p w:rsidR="00AE1C65" w:rsidRPr="00974081" w:rsidRDefault="00AE1C65" w:rsidP="00E93232">
            <w:pPr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5734B8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5734B8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24609A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56 966,7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</w:t>
            </w:r>
            <w:r w:rsidR="002E55D5" w:rsidRPr="00974081">
              <w:rPr>
                <w:sz w:val="20"/>
                <w:szCs w:val="20"/>
              </w:rPr>
              <w:t xml:space="preserve"> </w:t>
            </w:r>
            <w:r w:rsidRPr="00974081">
              <w:rPr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24609A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62</w:t>
            </w:r>
            <w:r w:rsidR="00715D1C" w:rsidRPr="00974081">
              <w:rPr>
                <w:sz w:val="20"/>
                <w:szCs w:val="20"/>
              </w:rPr>
              <w:t xml:space="preserve"> 673,06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715D1C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62 673,06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</w:t>
            </w:r>
            <w:r w:rsidR="002E55D5" w:rsidRPr="00974081">
              <w:rPr>
                <w:sz w:val="20"/>
                <w:szCs w:val="20"/>
              </w:rPr>
              <w:t xml:space="preserve"> </w:t>
            </w:r>
            <w:r w:rsidRPr="00974081">
              <w:rPr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B70A6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B70A6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715D1C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32 480,63</w:t>
            </w:r>
          </w:p>
        </w:tc>
      </w:tr>
      <w:tr w:rsidR="00AE1C65" w:rsidRPr="00974081" w:rsidTr="00715D1C">
        <w:trPr>
          <w:trHeight w:val="183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715D1C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32 480,63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715D1C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32 480,63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73EF8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87 159,13</w:t>
            </w:r>
          </w:p>
        </w:tc>
      </w:tr>
      <w:tr w:rsidR="00AE1C65" w:rsidRPr="00974081" w:rsidTr="007A773F">
        <w:trPr>
          <w:trHeight w:val="288"/>
        </w:trPr>
        <w:tc>
          <w:tcPr>
            <w:tcW w:w="5000" w:type="pct"/>
            <w:gridSpan w:val="4"/>
          </w:tcPr>
          <w:p w:rsidR="00AE1C65" w:rsidRPr="00974081" w:rsidRDefault="00AE1C65" w:rsidP="00E93232">
            <w:pPr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4081">
              <w:rPr>
                <w:b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B46DB9" w:rsidP="00E93232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С</w:t>
            </w:r>
            <w:r w:rsidR="00DF4BC7" w:rsidRPr="00974081">
              <w:rPr>
                <w:b/>
                <w:sz w:val="20"/>
                <w:szCs w:val="20"/>
              </w:rPr>
              <w:t>анитарное содержание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74081" w:rsidRDefault="00AE1C65" w:rsidP="0030091F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2A0732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ИП Тихонов И.А.</w:t>
            </w:r>
          </w:p>
          <w:p w:rsidR="001B3049" w:rsidRPr="00974081" w:rsidRDefault="007E6F65" w:rsidP="007E6F6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ОО"</w:t>
            </w:r>
            <w:proofErr w:type="spellStart"/>
            <w:r w:rsidRPr="00974081">
              <w:rPr>
                <w:sz w:val="20"/>
                <w:szCs w:val="20"/>
              </w:rPr>
              <w:t>Техпром</w:t>
            </w:r>
            <w:proofErr w:type="spellEnd"/>
            <w:r w:rsidRPr="00974081">
              <w:rPr>
                <w:sz w:val="20"/>
                <w:szCs w:val="20"/>
              </w:rPr>
              <w:t>"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30091F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</w:t>
            </w:r>
            <w:r w:rsidR="00DF4BC7" w:rsidRPr="00974081">
              <w:rPr>
                <w:sz w:val="20"/>
                <w:szCs w:val="20"/>
              </w:rPr>
              <w:t>жедневно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74081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74081" w:rsidRDefault="00B46DB9" w:rsidP="00DF4BC7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Т</w:t>
            </w:r>
            <w:r w:rsidR="00DF4BC7" w:rsidRPr="00974081">
              <w:rPr>
                <w:b/>
                <w:sz w:val="20"/>
                <w:szCs w:val="20"/>
              </w:rPr>
              <w:t>ехническое обслуживание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74081" w:rsidRDefault="00E93232" w:rsidP="00DF4BC7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74081" w:rsidRDefault="002E55D5" w:rsidP="00B46DB9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 ГУП МО </w:t>
            </w:r>
            <w:r w:rsidR="00B46DB9" w:rsidRPr="00974081">
              <w:rPr>
                <w:sz w:val="20"/>
                <w:szCs w:val="20"/>
              </w:rPr>
              <w:t>"</w:t>
            </w:r>
            <w:proofErr w:type="spellStart"/>
            <w:r w:rsidR="00B46DB9" w:rsidRPr="00974081">
              <w:rPr>
                <w:sz w:val="20"/>
                <w:szCs w:val="20"/>
              </w:rPr>
              <w:t>Мособлгаз</w:t>
            </w:r>
            <w:proofErr w:type="spellEnd"/>
            <w:r w:rsidR="00B46DB9" w:rsidRPr="00974081">
              <w:rPr>
                <w:sz w:val="20"/>
                <w:szCs w:val="20"/>
              </w:rPr>
              <w:t>" "</w:t>
            </w:r>
            <w:proofErr w:type="spellStart"/>
            <w:r w:rsidR="00B46DB9" w:rsidRPr="00974081">
              <w:rPr>
                <w:sz w:val="20"/>
                <w:szCs w:val="20"/>
              </w:rPr>
              <w:t>Красногорскмежрайгаз</w:t>
            </w:r>
            <w:proofErr w:type="spellEnd"/>
            <w:r w:rsidR="00B46DB9" w:rsidRPr="00974081">
              <w:rPr>
                <w:sz w:val="20"/>
                <w:szCs w:val="20"/>
              </w:rPr>
              <w:t>"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74081" w:rsidRDefault="00E93232" w:rsidP="00DF4BC7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74081" w:rsidRDefault="00B70D6D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974081" w:rsidTr="007A773F">
        <w:trPr>
          <w:trHeight w:val="288"/>
        </w:trPr>
        <w:tc>
          <w:tcPr>
            <w:tcW w:w="281" w:type="pct"/>
          </w:tcPr>
          <w:p w:rsidR="00E93232" w:rsidRPr="0097408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4081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74081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74081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4081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974081" w:rsidTr="007A773F">
        <w:trPr>
          <w:trHeight w:val="288"/>
        </w:trPr>
        <w:tc>
          <w:tcPr>
            <w:tcW w:w="281" w:type="pct"/>
          </w:tcPr>
          <w:p w:rsidR="00E93232" w:rsidRPr="0097408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4081" w:rsidRDefault="00E93232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74081" w:rsidRDefault="00E93232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74081" w:rsidRDefault="009F5D8C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ОО "ФЕНИКС</w:t>
            </w:r>
            <w:r w:rsidR="00CD3A8D" w:rsidRPr="00974081">
              <w:rPr>
                <w:sz w:val="20"/>
                <w:szCs w:val="20"/>
              </w:rPr>
              <w:t>"</w:t>
            </w:r>
          </w:p>
        </w:tc>
      </w:tr>
      <w:tr w:rsidR="00E93232" w:rsidRPr="00974081" w:rsidTr="007A773F">
        <w:trPr>
          <w:trHeight w:val="288"/>
        </w:trPr>
        <w:tc>
          <w:tcPr>
            <w:tcW w:w="281" w:type="pct"/>
          </w:tcPr>
          <w:p w:rsidR="00E93232" w:rsidRPr="0097408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74081" w:rsidRDefault="00E93232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74081" w:rsidRDefault="00E93232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974081" w:rsidRDefault="00E93232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974081" w:rsidTr="007A773F">
        <w:trPr>
          <w:trHeight w:val="288"/>
        </w:trPr>
        <w:tc>
          <w:tcPr>
            <w:tcW w:w="281" w:type="pct"/>
          </w:tcPr>
          <w:p w:rsidR="00FA546D" w:rsidRPr="0097408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74081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74081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74081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974081" w:rsidTr="007A773F">
        <w:trPr>
          <w:trHeight w:val="288"/>
        </w:trPr>
        <w:tc>
          <w:tcPr>
            <w:tcW w:w="281" w:type="pct"/>
          </w:tcPr>
          <w:p w:rsidR="00FA546D" w:rsidRPr="0097408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974081" w:rsidRDefault="00FA546D" w:rsidP="00FA546D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74081" w:rsidRDefault="00FA546D" w:rsidP="00FA546D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74081" w:rsidRDefault="009F5D8C" w:rsidP="00FA546D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АО Сбербанк</w:t>
            </w:r>
          </w:p>
          <w:p w:rsidR="009F5D8C" w:rsidRPr="00974081" w:rsidRDefault="009F5D8C" w:rsidP="00FA546D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АО ВПБ</w:t>
            </w:r>
          </w:p>
        </w:tc>
      </w:tr>
      <w:tr w:rsidR="00FA546D" w:rsidRPr="00974081" w:rsidTr="007A773F">
        <w:trPr>
          <w:trHeight w:val="288"/>
        </w:trPr>
        <w:tc>
          <w:tcPr>
            <w:tcW w:w="281" w:type="pct"/>
          </w:tcPr>
          <w:p w:rsidR="00FA546D" w:rsidRPr="0097408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74081" w:rsidRDefault="00FA546D" w:rsidP="00FA546D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74081" w:rsidRDefault="00FA546D" w:rsidP="00FA546D">
            <w:pPr>
              <w:contextualSpacing/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974081" w:rsidRDefault="00FA546D" w:rsidP="00FA546D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974081" w:rsidTr="007A773F">
        <w:trPr>
          <w:trHeight w:val="288"/>
        </w:trPr>
        <w:tc>
          <w:tcPr>
            <w:tcW w:w="5000" w:type="pct"/>
            <w:gridSpan w:val="4"/>
          </w:tcPr>
          <w:p w:rsidR="00AE1C65" w:rsidRPr="00974081" w:rsidRDefault="00AE1C65" w:rsidP="00E93232">
            <w:pPr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5000" w:type="pct"/>
            <w:gridSpan w:val="4"/>
          </w:tcPr>
          <w:p w:rsidR="00AE1C65" w:rsidRPr="00974081" w:rsidRDefault="00AE1C65" w:rsidP="00E93232">
            <w:pPr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B4771A" w:rsidP="00B26CD0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23 894,37</w:t>
            </w:r>
          </w:p>
        </w:tc>
      </w:tr>
      <w:tr w:rsidR="00AE1C65" w:rsidRPr="00974081" w:rsidTr="007A773F">
        <w:trPr>
          <w:trHeight w:val="249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C5293B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302F58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35 081,85</w:t>
            </w:r>
          </w:p>
        </w:tc>
      </w:tr>
      <w:tr w:rsidR="00AE1C65" w:rsidRPr="00974081" w:rsidTr="007A773F">
        <w:trPr>
          <w:trHeight w:val="288"/>
        </w:trPr>
        <w:tc>
          <w:tcPr>
            <w:tcW w:w="5000" w:type="pct"/>
            <w:gridSpan w:val="4"/>
          </w:tcPr>
          <w:p w:rsidR="00AE1C65" w:rsidRPr="00974081" w:rsidRDefault="00AE1C65" w:rsidP="00E93232">
            <w:pPr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Информация о</w:t>
            </w:r>
            <w:r w:rsidR="00A409D9" w:rsidRPr="00974081">
              <w:rPr>
                <w:b/>
                <w:sz w:val="20"/>
                <w:szCs w:val="20"/>
              </w:rPr>
              <w:t xml:space="preserve"> </w:t>
            </w:r>
            <w:r w:rsidRPr="00974081">
              <w:rPr>
                <w:b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974081" w:rsidRDefault="001C6EB2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уб.м.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974081">
              <w:rPr>
                <w:sz w:val="20"/>
                <w:szCs w:val="20"/>
              </w:rPr>
              <w:t>нат.показ</w:t>
            </w:r>
            <w:proofErr w:type="spellEnd"/>
            <w:r w:rsidRPr="00974081">
              <w:rPr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  <w:r w:rsidR="006D5B88" w:rsidRPr="00974081">
              <w:rPr>
                <w:sz w:val="20"/>
                <w:szCs w:val="20"/>
              </w:rPr>
              <w:t xml:space="preserve"> 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8B703D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AE1C65" w:rsidRPr="00974081" w:rsidTr="007A773F">
        <w:trPr>
          <w:trHeight w:val="288"/>
        </w:trPr>
        <w:tc>
          <w:tcPr>
            <w:tcW w:w="281" w:type="pct"/>
          </w:tcPr>
          <w:p w:rsidR="00AE1C65" w:rsidRPr="0097408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7408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74081" w:rsidRDefault="00AE1C65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974081" w:rsidRDefault="006D5B88" w:rsidP="00E93232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уб.м.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974081">
              <w:rPr>
                <w:sz w:val="20"/>
                <w:szCs w:val="20"/>
              </w:rPr>
              <w:t>нат.показ</w:t>
            </w:r>
            <w:proofErr w:type="spellEnd"/>
            <w:r w:rsidRPr="00974081">
              <w:rPr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Гкал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974081">
              <w:rPr>
                <w:sz w:val="20"/>
                <w:szCs w:val="20"/>
              </w:rPr>
              <w:t>нат.показ</w:t>
            </w:r>
            <w:proofErr w:type="spellEnd"/>
            <w:r w:rsidRPr="00974081">
              <w:rPr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974081"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8B703D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0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74081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уб.м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proofErr w:type="spellStart"/>
            <w:r w:rsidRPr="00974081">
              <w:rPr>
                <w:sz w:val="20"/>
                <w:szCs w:val="20"/>
              </w:rPr>
              <w:t>нат.показ</w:t>
            </w:r>
            <w:proofErr w:type="spellEnd"/>
            <w:r w:rsidRPr="00974081">
              <w:rPr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974081" w:rsidRDefault="00A445A3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902,67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3148E9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18 305,97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3148E9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7 118,49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3148E9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11 187,48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8A7353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18 305,97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8A7353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7 118,49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8A7353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18 305,97</w:t>
            </w:r>
          </w:p>
        </w:tc>
      </w:tr>
      <w:tr w:rsidR="00DF4BC7" w:rsidRPr="00974081" w:rsidTr="007A773F">
        <w:trPr>
          <w:trHeight w:val="288"/>
        </w:trPr>
        <w:tc>
          <w:tcPr>
            <w:tcW w:w="281" w:type="pct"/>
          </w:tcPr>
          <w:p w:rsidR="00DF4BC7" w:rsidRPr="0097408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7408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974081" w:rsidRDefault="00DF4BC7" w:rsidP="00DF4BC7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5000" w:type="pct"/>
            <w:gridSpan w:val="4"/>
          </w:tcPr>
          <w:p w:rsidR="006D5B88" w:rsidRPr="00974081" w:rsidRDefault="006D5B88" w:rsidP="006D5B88">
            <w:pPr>
              <w:rPr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5000" w:type="pct"/>
            <w:gridSpan w:val="4"/>
          </w:tcPr>
          <w:p w:rsidR="006D5B88" w:rsidRPr="00974081" w:rsidRDefault="006D5B88" w:rsidP="006D5B88">
            <w:pPr>
              <w:rPr>
                <w:sz w:val="20"/>
                <w:szCs w:val="20"/>
              </w:rPr>
            </w:pPr>
            <w:r w:rsidRPr="00974081">
              <w:rPr>
                <w:b/>
                <w:sz w:val="20"/>
                <w:szCs w:val="20"/>
              </w:rPr>
              <w:t>Информация о ведении</w:t>
            </w:r>
            <w:r w:rsidR="00A409D9" w:rsidRPr="009740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4081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974081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  <w:tr w:rsidR="006D5B88" w:rsidRPr="00974081" w:rsidTr="007A773F">
        <w:trPr>
          <w:trHeight w:val="288"/>
        </w:trPr>
        <w:tc>
          <w:tcPr>
            <w:tcW w:w="281" w:type="pct"/>
          </w:tcPr>
          <w:p w:rsidR="006D5B88" w:rsidRPr="0097408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7408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74081">
              <w:rPr>
                <w:sz w:val="20"/>
                <w:szCs w:val="20"/>
              </w:rPr>
              <w:t>претензионно-исковой</w:t>
            </w:r>
            <w:proofErr w:type="spellEnd"/>
            <w:r w:rsidRPr="0097408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974081" w:rsidRDefault="006D5B88" w:rsidP="006D5B88">
            <w:pPr>
              <w:jc w:val="center"/>
              <w:rPr>
                <w:sz w:val="20"/>
                <w:szCs w:val="20"/>
              </w:rPr>
            </w:pPr>
            <w:r w:rsidRPr="00974081">
              <w:rPr>
                <w:sz w:val="20"/>
                <w:szCs w:val="20"/>
              </w:rPr>
              <w:t>-</w:t>
            </w:r>
          </w:p>
        </w:tc>
      </w:tr>
    </w:tbl>
    <w:p w:rsidR="00AE1C65" w:rsidRPr="00974081" w:rsidRDefault="00AE1C65"/>
    <w:sectPr w:rsidR="00AE1C65" w:rsidRPr="00974081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B72"/>
    <w:rsid w:val="00007C27"/>
    <w:rsid w:val="00062509"/>
    <w:rsid w:val="000E3783"/>
    <w:rsid w:val="000E45A5"/>
    <w:rsid w:val="00117670"/>
    <w:rsid w:val="0017029A"/>
    <w:rsid w:val="001812FB"/>
    <w:rsid w:val="001B3049"/>
    <w:rsid w:val="001C6EB2"/>
    <w:rsid w:val="002264D4"/>
    <w:rsid w:val="00243E5E"/>
    <w:rsid w:val="0024609A"/>
    <w:rsid w:val="002A0732"/>
    <w:rsid w:val="002A09DD"/>
    <w:rsid w:val="002B1115"/>
    <w:rsid w:val="002E55D5"/>
    <w:rsid w:val="0030091F"/>
    <w:rsid w:val="00302F58"/>
    <w:rsid w:val="00305056"/>
    <w:rsid w:val="003148E9"/>
    <w:rsid w:val="00355A9E"/>
    <w:rsid w:val="00361BD2"/>
    <w:rsid w:val="003762AE"/>
    <w:rsid w:val="00385C54"/>
    <w:rsid w:val="004C216D"/>
    <w:rsid w:val="004D25B1"/>
    <w:rsid w:val="005309EE"/>
    <w:rsid w:val="005578EF"/>
    <w:rsid w:val="005734B8"/>
    <w:rsid w:val="005B68A7"/>
    <w:rsid w:val="005F0303"/>
    <w:rsid w:val="0060096A"/>
    <w:rsid w:val="00654252"/>
    <w:rsid w:val="00674CEA"/>
    <w:rsid w:val="006D5B88"/>
    <w:rsid w:val="00715D1C"/>
    <w:rsid w:val="00751478"/>
    <w:rsid w:val="007724F2"/>
    <w:rsid w:val="007951D3"/>
    <w:rsid w:val="007A773F"/>
    <w:rsid w:val="007B03F0"/>
    <w:rsid w:val="007E6F65"/>
    <w:rsid w:val="0082394F"/>
    <w:rsid w:val="00870029"/>
    <w:rsid w:val="00894B08"/>
    <w:rsid w:val="008A39D3"/>
    <w:rsid w:val="008A489B"/>
    <w:rsid w:val="008A7353"/>
    <w:rsid w:val="008B703D"/>
    <w:rsid w:val="008C3A40"/>
    <w:rsid w:val="008E04C7"/>
    <w:rsid w:val="00922D4C"/>
    <w:rsid w:val="00974081"/>
    <w:rsid w:val="009F5D8C"/>
    <w:rsid w:val="00A409D9"/>
    <w:rsid w:val="00A445A3"/>
    <w:rsid w:val="00A93C08"/>
    <w:rsid w:val="00AA6F35"/>
    <w:rsid w:val="00AE1C65"/>
    <w:rsid w:val="00AE7734"/>
    <w:rsid w:val="00B2639B"/>
    <w:rsid w:val="00B26CD0"/>
    <w:rsid w:val="00B46DB9"/>
    <w:rsid w:val="00B4771A"/>
    <w:rsid w:val="00B70A6B"/>
    <w:rsid w:val="00B70D6D"/>
    <w:rsid w:val="00BB4E2E"/>
    <w:rsid w:val="00C016AF"/>
    <w:rsid w:val="00C101B1"/>
    <w:rsid w:val="00C1289C"/>
    <w:rsid w:val="00C5293B"/>
    <w:rsid w:val="00C73EF8"/>
    <w:rsid w:val="00C803D5"/>
    <w:rsid w:val="00CD106E"/>
    <w:rsid w:val="00CD3A8D"/>
    <w:rsid w:val="00D67833"/>
    <w:rsid w:val="00D7017F"/>
    <w:rsid w:val="00D760A3"/>
    <w:rsid w:val="00DB3AC7"/>
    <w:rsid w:val="00DF4BC7"/>
    <w:rsid w:val="00E17764"/>
    <w:rsid w:val="00E26BAA"/>
    <w:rsid w:val="00E8705F"/>
    <w:rsid w:val="00E93232"/>
    <w:rsid w:val="00EE01DD"/>
    <w:rsid w:val="00EF6699"/>
    <w:rsid w:val="00F56F59"/>
    <w:rsid w:val="00F85EEC"/>
    <w:rsid w:val="00FA546D"/>
    <w:rsid w:val="00FF390C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8FDF-8B2E-4615-9D18-D23BD2B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6</cp:revision>
  <cp:lastPrinted>2017-03-16T11:42:00Z</cp:lastPrinted>
  <dcterms:created xsi:type="dcterms:W3CDTF">2016-03-17T08:05:00Z</dcterms:created>
  <dcterms:modified xsi:type="dcterms:W3CDTF">2017-03-28T08:39:00Z</dcterms:modified>
</cp:coreProperties>
</file>